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02" w:rsidRDefault="00936D02" w:rsidP="00E52E69">
      <w:pPr>
        <w:jc w:val="center"/>
        <w:rPr>
          <w:sz w:val="28"/>
          <w:szCs w:val="28"/>
        </w:rPr>
      </w:pPr>
    </w:p>
    <w:p w:rsidR="00E52E69" w:rsidRDefault="00E52E69" w:rsidP="00E52E69">
      <w:pPr>
        <w:jc w:val="center"/>
        <w:rPr>
          <w:sz w:val="28"/>
          <w:szCs w:val="28"/>
        </w:rPr>
      </w:pPr>
      <w:r w:rsidRPr="00E52E69">
        <w:rPr>
          <w:sz w:val="28"/>
          <w:szCs w:val="28"/>
        </w:rPr>
        <w:t>Nota Informativa nº</w:t>
      </w:r>
      <w:r w:rsidR="003E5397">
        <w:rPr>
          <w:sz w:val="28"/>
          <w:szCs w:val="28"/>
        </w:rPr>
        <w:t xml:space="preserve"> 2</w:t>
      </w:r>
      <w:r w:rsidR="009804A1">
        <w:rPr>
          <w:sz w:val="28"/>
          <w:szCs w:val="28"/>
        </w:rPr>
        <w:t>/CTC/20</w:t>
      </w:r>
      <w:r w:rsidR="006D6C8A">
        <w:rPr>
          <w:sz w:val="28"/>
          <w:szCs w:val="28"/>
        </w:rPr>
        <w:t>20</w:t>
      </w:r>
    </w:p>
    <w:p w:rsidR="00386082" w:rsidRDefault="00E52E69">
      <w:r>
        <w:t xml:space="preserve">O plenário do CTC-IPVC reunido em </w:t>
      </w:r>
      <w:r w:rsidR="00AE7721">
        <w:t>1</w:t>
      </w:r>
      <w:r w:rsidR="003E5397">
        <w:t>1</w:t>
      </w:r>
      <w:r>
        <w:t xml:space="preserve"> de</w:t>
      </w:r>
      <w:r w:rsidR="003E5397">
        <w:t xml:space="preserve"> março</w:t>
      </w:r>
      <w:r w:rsidR="00AE7721">
        <w:t xml:space="preserve"> </w:t>
      </w:r>
      <w:r>
        <w:t>de 20</w:t>
      </w:r>
      <w:r w:rsidR="006D6C8A">
        <w:t>20</w:t>
      </w:r>
      <w:r w:rsidR="00386082">
        <w:t xml:space="preserve"> deliberou o seguinte:</w:t>
      </w:r>
    </w:p>
    <w:p w:rsidR="00EE1344" w:rsidRDefault="00EE1344" w:rsidP="00EE1344">
      <w:pPr>
        <w:pStyle w:val="PargrafodaLista"/>
        <w:numPr>
          <w:ilvl w:val="0"/>
          <w:numId w:val="2"/>
        </w:numPr>
        <w:jc w:val="both"/>
      </w:pPr>
      <w:r>
        <w:t xml:space="preserve">Aprovar as </w:t>
      </w:r>
      <w:r w:rsidRPr="00EE1344">
        <w:t>alterações à distribuição de serviço docente (DSD)</w:t>
      </w:r>
      <w:r w:rsidR="00936D02">
        <w:t>;</w:t>
      </w:r>
    </w:p>
    <w:p w:rsidR="008E11E3" w:rsidRDefault="008E11E3" w:rsidP="00025667">
      <w:pPr>
        <w:pStyle w:val="PargrafodaLista"/>
        <w:numPr>
          <w:ilvl w:val="0"/>
          <w:numId w:val="2"/>
        </w:numPr>
        <w:jc w:val="both"/>
      </w:pPr>
      <w:r>
        <w:t>Aprovar como relatores do parecer sobre</w:t>
      </w:r>
      <w:r w:rsidRPr="0080268D">
        <w:t xml:space="preserve"> o relatório de atividades do período ex</w:t>
      </w:r>
      <w:r>
        <w:t>perimental do professor adjunto</w:t>
      </w:r>
      <w:r w:rsidR="002A5B8C">
        <w:t xml:space="preserve"> João Carlos Monteiro Martins</w:t>
      </w:r>
      <w:r w:rsidR="00025667">
        <w:t>,</w:t>
      </w:r>
      <w:r w:rsidR="00266245">
        <w:t xml:space="preserve"> Paulo Parra, professor associado da Faculdade de Belas Artes da Universidade de Lisboa e </w:t>
      </w:r>
      <w:proofErr w:type="spellStart"/>
      <w:r w:rsidR="00025667">
        <w:t>Erman</w:t>
      </w:r>
      <w:r w:rsidR="0010582D">
        <w:t>n</w:t>
      </w:r>
      <w:r w:rsidR="00025667">
        <w:t>o</w:t>
      </w:r>
      <w:proofErr w:type="spellEnd"/>
      <w:r w:rsidR="00025667">
        <w:t xml:space="preserve"> Aparo, </w:t>
      </w:r>
      <w:r w:rsidR="00025667" w:rsidRPr="00025667">
        <w:t xml:space="preserve">professor </w:t>
      </w:r>
      <w:r w:rsidR="00025667">
        <w:t>adjunto</w:t>
      </w:r>
      <w:r w:rsidR="00025667" w:rsidRPr="00025667">
        <w:t xml:space="preserve"> da Escola Superior de Tecnologia e Gestão do IPVC;</w:t>
      </w:r>
    </w:p>
    <w:p w:rsidR="003E5397" w:rsidRDefault="008E11E3" w:rsidP="008E11E3">
      <w:pPr>
        <w:pStyle w:val="PargrafodaLista"/>
        <w:numPr>
          <w:ilvl w:val="0"/>
          <w:numId w:val="2"/>
        </w:numPr>
        <w:jc w:val="both"/>
      </w:pPr>
      <w:r w:rsidRPr="008E11E3">
        <w:t>Aprovar a manutenção dos contratos por tempo indet</w:t>
      </w:r>
      <w:r>
        <w:t>erminado dos professores adjunto</w:t>
      </w:r>
      <w:r w:rsidRPr="008E11E3">
        <w:t xml:space="preserve">s, </w:t>
      </w:r>
      <w:r w:rsidRPr="0080268D">
        <w:t>Domingos António Garcia Ribas</w:t>
      </w:r>
      <w:r>
        <w:t xml:space="preserve">, </w:t>
      </w:r>
      <w:r w:rsidRPr="0080268D">
        <w:t xml:space="preserve">Joaquim Mamede </w:t>
      </w:r>
      <w:r>
        <w:t>Alonso,</w:t>
      </w:r>
      <w:r w:rsidRPr="008E11E3">
        <w:t xml:space="preserve"> </w:t>
      </w:r>
      <w:r w:rsidRPr="0080268D">
        <w:t>José Rodrigues Garcia Ribas</w:t>
      </w:r>
      <w:r w:rsidR="005F26D7">
        <w:t>, Maria Flora Pinto Seixeira</w:t>
      </w:r>
      <w:r>
        <w:t xml:space="preserve"> e </w:t>
      </w:r>
      <w:r w:rsidRPr="0080268D">
        <w:t>Maria Laura da Costa Soares</w:t>
      </w:r>
      <w:r>
        <w:t xml:space="preserve">, </w:t>
      </w:r>
      <w:r w:rsidRPr="008E11E3">
        <w:t>cumprido o período experimental de cinco anos</w:t>
      </w:r>
      <w:r>
        <w:t>;</w:t>
      </w:r>
      <w:r w:rsidR="00367D8C">
        <w:t xml:space="preserve"> </w:t>
      </w:r>
    </w:p>
    <w:p w:rsidR="0092214D" w:rsidRDefault="0092214D" w:rsidP="000820DF">
      <w:pPr>
        <w:pStyle w:val="PargrafodaLista"/>
        <w:numPr>
          <w:ilvl w:val="0"/>
          <w:numId w:val="2"/>
        </w:numPr>
        <w:jc w:val="both"/>
      </w:pPr>
      <w:r w:rsidRPr="0092214D">
        <w:t xml:space="preserve">Aprovar a constituição dos júris dos concursos para professor </w:t>
      </w:r>
      <w:r w:rsidR="00BD1065">
        <w:t>adjunto</w:t>
      </w:r>
      <w:r w:rsidRPr="0092214D">
        <w:t xml:space="preserve"> nas áreas científicas</w:t>
      </w:r>
      <w:r w:rsidR="00BD1065">
        <w:t xml:space="preserve"> de Ciências da Saúde</w:t>
      </w:r>
      <w:r w:rsidR="000820DF">
        <w:t>,</w:t>
      </w:r>
      <w:r w:rsidR="000820DF" w:rsidRPr="000820DF">
        <w:t xml:space="preserve"> </w:t>
      </w:r>
      <w:r w:rsidR="000820DF">
        <w:t>grupo disciplinar de Enfermagem, área d</w:t>
      </w:r>
      <w:r w:rsidR="000820DF" w:rsidRPr="000820DF">
        <w:t>isciplinar de Enfermagem de Saúde Mental e Psiquiatria</w:t>
      </w:r>
      <w:r w:rsidR="000820DF">
        <w:t xml:space="preserve"> e de Educação e Ciências Sociais, grupo d</w:t>
      </w:r>
      <w:r w:rsidR="000820DF" w:rsidRPr="000820DF">
        <w:t>isciplinar de Ci</w:t>
      </w:r>
      <w:r w:rsidR="000820DF">
        <w:t>ências Psicológicas e Sociais, á</w:t>
      </w:r>
      <w:r w:rsidR="000820DF" w:rsidRPr="000820DF">
        <w:t>rea Disciplinar de Gerontologia Social</w:t>
      </w:r>
      <w:r w:rsidR="000820DF">
        <w:t>.</w:t>
      </w:r>
      <w:r w:rsidR="00BD1065">
        <w:t xml:space="preserve"> </w:t>
      </w:r>
    </w:p>
    <w:p w:rsidR="003E5397" w:rsidRDefault="003E5397" w:rsidP="003E5397">
      <w:pPr>
        <w:pStyle w:val="PargrafodaLista"/>
        <w:ind w:left="1068"/>
        <w:jc w:val="both"/>
      </w:pPr>
    </w:p>
    <w:p w:rsidR="002975F1" w:rsidRDefault="002975F1" w:rsidP="002975F1">
      <w:pPr>
        <w:pStyle w:val="PargrafodaLista"/>
        <w:ind w:left="1068"/>
        <w:jc w:val="both"/>
      </w:pPr>
      <w:bookmarkStart w:id="0" w:name="_GoBack"/>
      <w:bookmarkEnd w:id="0"/>
    </w:p>
    <w:p w:rsidR="00852BAC" w:rsidRDefault="009804A1">
      <w:r>
        <w:t xml:space="preserve">Viana do Castelo, em </w:t>
      </w:r>
      <w:r w:rsidR="00495FB8">
        <w:t xml:space="preserve">31 </w:t>
      </w:r>
      <w:r>
        <w:t xml:space="preserve">de </w:t>
      </w:r>
      <w:r w:rsidR="003E5397">
        <w:t>março</w:t>
      </w:r>
      <w:r w:rsidR="006D6C8A">
        <w:t xml:space="preserve"> de</w:t>
      </w:r>
      <w:r>
        <w:t xml:space="preserve"> 20</w:t>
      </w:r>
      <w:r w:rsidR="006D6C8A">
        <w:t>20</w:t>
      </w:r>
    </w:p>
    <w:p w:rsidR="00E6366F" w:rsidRDefault="00314719">
      <w:pPr>
        <w:rPr>
          <w:i/>
        </w:rPr>
      </w:pPr>
      <w:r>
        <w:t>O</w:t>
      </w:r>
      <w:r w:rsidR="00E6366F">
        <w:t xml:space="preserve"> Presidente, </w:t>
      </w:r>
      <w:r w:rsidR="00E6366F" w:rsidRPr="00E6366F">
        <w:rPr>
          <w:i/>
        </w:rPr>
        <w:t>Gaspar Mendes do Rego</w:t>
      </w:r>
    </w:p>
    <w:sectPr w:rsidR="00E6366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EA2" w:rsidRDefault="00550EA2" w:rsidP="00714E1E">
      <w:pPr>
        <w:spacing w:after="0" w:line="240" w:lineRule="auto"/>
      </w:pPr>
      <w:r>
        <w:separator/>
      </w:r>
    </w:p>
  </w:endnote>
  <w:endnote w:type="continuationSeparator" w:id="0">
    <w:p w:rsidR="00550EA2" w:rsidRDefault="00550EA2" w:rsidP="0071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EA2" w:rsidRDefault="00550EA2" w:rsidP="00714E1E">
      <w:pPr>
        <w:spacing w:after="0" w:line="240" w:lineRule="auto"/>
      </w:pPr>
      <w:r>
        <w:separator/>
      </w:r>
    </w:p>
  </w:footnote>
  <w:footnote w:type="continuationSeparator" w:id="0">
    <w:p w:rsidR="00550EA2" w:rsidRDefault="00550EA2" w:rsidP="0071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E1E" w:rsidRDefault="00714E1E">
    <w:pPr>
      <w:pStyle w:val="Cabealho"/>
    </w:pPr>
  </w:p>
  <w:p w:rsidR="00714E1E" w:rsidRDefault="00714E1E">
    <w:pPr>
      <w:pStyle w:val="Cabealho"/>
    </w:pPr>
    <w:r>
      <w:rPr>
        <w:noProof/>
        <w:lang w:eastAsia="pt-PT"/>
      </w:rPr>
      <w:drawing>
        <wp:inline distT="0" distB="0" distL="0" distR="0" wp14:anchorId="5E88E7B9">
          <wp:extent cx="1298575" cy="1304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14E1E" w:rsidRDefault="00714E1E">
    <w:pPr>
      <w:pStyle w:val="Cabealho"/>
    </w:pPr>
    <w:r>
      <w:t>Conselho Técnico Científ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26110"/>
    <w:multiLevelType w:val="hybridMultilevel"/>
    <w:tmpl w:val="0526D9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44C38"/>
    <w:multiLevelType w:val="hybridMultilevel"/>
    <w:tmpl w:val="1B48E8F0"/>
    <w:lvl w:ilvl="0" w:tplc="CB60AB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69"/>
    <w:rsid w:val="000109BA"/>
    <w:rsid w:val="00025667"/>
    <w:rsid w:val="00052A7D"/>
    <w:rsid w:val="000820DF"/>
    <w:rsid w:val="0009560F"/>
    <w:rsid w:val="000C3560"/>
    <w:rsid w:val="000D3D0F"/>
    <w:rsid w:val="000F5CD7"/>
    <w:rsid w:val="000F67DE"/>
    <w:rsid w:val="0010582D"/>
    <w:rsid w:val="00124EC0"/>
    <w:rsid w:val="0013624B"/>
    <w:rsid w:val="00144059"/>
    <w:rsid w:val="00167245"/>
    <w:rsid w:val="0017631F"/>
    <w:rsid w:val="001A327E"/>
    <w:rsid w:val="001B6B85"/>
    <w:rsid w:val="001C591D"/>
    <w:rsid w:val="001D68B9"/>
    <w:rsid w:val="001E3AD3"/>
    <w:rsid w:val="0020134F"/>
    <w:rsid w:val="002033AD"/>
    <w:rsid w:val="00216A51"/>
    <w:rsid w:val="0023213D"/>
    <w:rsid w:val="002338FA"/>
    <w:rsid w:val="00252D4D"/>
    <w:rsid w:val="00255BB5"/>
    <w:rsid w:val="00255C7A"/>
    <w:rsid w:val="00266245"/>
    <w:rsid w:val="002663CA"/>
    <w:rsid w:val="002711E1"/>
    <w:rsid w:val="002975F1"/>
    <w:rsid w:val="002A5B8C"/>
    <w:rsid w:val="002C2A1E"/>
    <w:rsid w:val="002C5CE1"/>
    <w:rsid w:val="002D7965"/>
    <w:rsid w:val="002E6604"/>
    <w:rsid w:val="002F3057"/>
    <w:rsid w:val="00300500"/>
    <w:rsid w:val="00314719"/>
    <w:rsid w:val="00322FDE"/>
    <w:rsid w:val="00333C60"/>
    <w:rsid w:val="00351B39"/>
    <w:rsid w:val="0035345C"/>
    <w:rsid w:val="00367D8C"/>
    <w:rsid w:val="003727D1"/>
    <w:rsid w:val="003740A8"/>
    <w:rsid w:val="0037686B"/>
    <w:rsid w:val="00380CA8"/>
    <w:rsid w:val="00386082"/>
    <w:rsid w:val="00391FED"/>
    <w:rsid w:val="003962E4"/>
    <w:rsid w:val="00397ED0"/>
    <w:rsid w:val="003A1122"/>
    <w:rsid w:val="003A34B8"/>
    <w:rsid w:val="003A6E11"/>
    <w:rsid w:val="003A7802"/>
    <w:rsid w:val="003B2640"/>
    <w:rsid w:val="003C58A8"/>
    <w:rsid w:val="003E000E"/>
    <w:rsid w:val="003E5397"/>
    <w:rsid w:val="003E7E0A"/>
    <w:rsid w:val="00437B0F"/>
    <w:rsid w:val="00455C73"/>
    <w:rsid w:val="00470D5D"/>
    <w:rsid w:val="00495FB8"/>
    <w:rsid w:val="0049697D"/>
    <w:rsid w:val="004A37F4"/>
    <w:rsid w:val="004A615D"/>
    <w:rsid w:val="004C1B2A"/>
    <w:rsid w:val="004E4230"/>
    <w:rsid w:val="004E57B8"/>
    <w:rsid w:val="004F0E4E"/>
    <w:rsid w:val="00512F0E"/>
    <w:rsid w:val="00513D70"/>
    <w:rsid w:val="005240D0"/>
    <w:rsid w:val="00524CF2"/>
    <w:rsid w:val="005305BF"/>
    <w:rsid w:val="0053128A"/>
    <w:rsid w:val="00537C47"/>
    <w:rsid w:val="0054018A"/>
    <w:rsid w:val="00550EA2"/>
    <w:rsid w:val="00572318"/>
    <w:rsid w:val="005748FC"/>
    <w:rsid w:val="00577470"/>
    <w:rsid w:val="005F26D7"/>
    <w:rsid w:val="005F447A"/>
    <w:rsid w:val="005F53D6"/>
    <w:rsid w:val="00617C0E"/>
    <w:rsid w:val="006252AF"/>
    <w:rsid w:val="0064316B"/>
    <w:rsid w:val="006470D9"/>
    <w:rsid w:val="0066186F"/>
    <w:rsid w:val="006637D5"/>
    <w:rsid w:val="006728E0"/>
    <w:rsid w:val="006A4106"/>
    <w:rsid w:val="006C766D"/>
    <w:rsid w:val="006D6C8A"/>
    <w:rsid w:val="006F21F8"/>
    <w:rsid w:val="006F2E2B"/>
    <w:rsid w:val="00705D65"/>
    <w:rsid w:val="00714E1E"/>
    <w:rsid w:val="00716699"/>
    <w:rsid w:val="00717AF6"/>
    <w:rsid w:val="00720B58"/>
    <w:rsid w:val="007224A2"/>
    <w:rsid w:val="00732339"/>
    <w:rsid w:val="00734AF4"/>
    <w:rsid w:val="007430DE"/>
    <w:rsid w:val="00762E47"/>
    <w:rsid w:val="007641B8"/>
    <w:rsid w:val="00773B9C"/>
    <w:rsid w:val="00775AFD"/>
    <w:rsid w:val="0078537B"/>
    <w:rsid w:val="00791F2B"/>
    <w:rsid w:val="007924B7"/>
    <w:rsid w:val="00794EF4"/>
    <w:rsid w:val="007A2A7A"/>
    <w:rsid w:val="007D294A"/>
    <w:rsid w:val="007E36CD"/>
    <w:rsid w:val="007F524D"/>
    <w:rsid w:val="0080268D"/>
    <w:rsid w:val="008100A7"/>
    <w:rsid w:val="00810B04"/>
    <w:rsid w:val="008265D9"/>
    <w:rsid w:val="00831CF7"/>
    <w:rsid w:val="00834A4E"/>
    <w:rsid w:val="00834BDE"/>
    <w:rsid w:val="00852BAC"/>
    <w:rsid w:val="00895279"/>
    <w:rsid w:val="008B2FDD"/>
    <w:rsid w:val="008B5822"/>
    <w:rsid w:val="008D4F0D"/>
    <w:rsid w:val="008E11E3"/>
    <w:rsid w:val="00901001"/>
    <w:rsid w:val="00910AC4"/>
    <w:rsid w:val="00920FFC"/>
    <w:rsid w:val="0092214D"/>
    <w:rsid w:val="00936D02"/>
    <w:rsid w:val="009424AF"/>
    <w:rsid w:val="0095539F"/>
    <w:rsid w:val="00964708"/>
    <w:rsid w:val="0097581F"/>
    <w:rsid w:val="009804A1"/>
    <w:rsid w:val="00987E08"/>
    <w:rsid w:val="009A4258"/>
    <w:rsid w:val="009B5709"/>
    <w:rsid w:val="009C1075"/>
    <w:rsid w:val="009D31F3"/>
    <w:rsid w:val="009F357E"/>
    <w:rsid w:val="009F5C82"/>
    <w:rsid w:val="00A13EA7"/>
    <w:rsid w:val="00A213E0"/>
    <w:rsid w:val="00A27203"/>
    <w:rsid w:val="00A40CF1"/>
    <w:rsid w:val="00A46AF4"/>
    <w:rsid w:val="00A6054A"/>
    <w:rsid w:val="00A63406"/>
    <w:rsid w:val="00A67AF5"/>
    <w:rsid w:val="00A860D1"/>
    <w:rsid w:val="00A92675"/>
    <w:rsid w:val="00A9585B"/>
    <w:rsid w:val="00AA4C69"/>
    <w:rsid w:val="00AB67E6"/>
    <w:rsid w:val="00AC257D"/>
    <w:rsid w:val="00AC47A9"/>
    <w:rsid w:val="00AD1805"/>
    <w:rsid w:val="00AD32F3"/>
    <w:rsid w:val="00AE7721"/>
    <w:rsid w:val="00AF2A78"/>
    <w:rsid w:val="00B37D78"/>
    <w:rsid w:val="00B6216D"/>
    <w:rsid w:val="00B8625F"/>
    <w:rsid w:val="00B93508"/>
    <w:rsid w:val="00BB47DF"/>
    <w:rsid w:val="00BC1F63"/>
    <w:rsid w:val="00BD1065"/>
    <w:rsid w:val="00BF0992"/>
    <w:rsid w:val="00C07C2F"/>
    <w:rsid w:val="00C178E6"/>
    <w:rsid w:val="00C20C5E"/>
    <w:rsid w:val="00C216C0"/>
    <w:rsid w:val="00C508C1"/>
    <w:rsid w:val="00C643B7"/>
    <w:rsid w:val="00C94F63"/>
    <w:rsid w:val="00C97D34"/>
    <w:rsid w:val="00CB213D"/>
    <w:rsid w:val="00CC4F8C"/>
    <w:rsid w:val="00CC6287"/>
    <w:rsid w:val="00CE2C87"/>
    <w:rsid w:val="00CE53BF"/>
    <w:rsid w:val="00CF1E34"/>
    <w:rsid w:val="00D03808"/>
    <w:rsid w:val="00D10DE2"/>
    <w:rsid w:val="00D15D99"/>
    <w:rsid w:val="00D20F18"/>
    <w:rsid w:val="00D26E6D"/>
    <w:rsid w:val="00D367A9"/>
    <w:rsid w:val="00D51728"/>
    <w:rsid w:val="00D558BC"/>
    <w:rsid w:val="00D60E28"/>
    <w:rsid w:val="00D8489C"/>
    <w:rsid w:val="00D900A7"/>
    <w:rsid w:val="00DB72E6"/>
    <w:rsid w:val="00DD0627"/>
    <w:rsid w:val="00DD0D0C"/>
    <w:rsid w:val="00DD0F3D"/>
    <w:rsid w:val="00DD78B4"/>
    <w:rsid w:val="00DF6031"/>
    <w:rsid w:val="00E009EA"/>
    <w:rsid w:val="00E03441"/>
    <w:rsid w:val="00E0557C"/>
    <w:rsid w:val="00E06C76"/>
    <w:rsid w:val="00E52E69"/>
    <w:rsid w:val="00E60F38"/>
    <w:rsid w:val="00E6366F"/>
    <w:rsid w:val="00E73122"/>
    <w:rsid w:val="00E833D1"/>
    <w:rsid w:val="00EA5B98"/>
    <w:rsid w:val="00EB17BC"/>
    <w:rsid w:val="00EB46EE"/>
    <w:rsid w:val="00EC1A3D"/>
    <w:rsid w:val="00EC362A"/>
    <w:rsid w:val="00EE00E2"/>
    <w:rsid w:val="00EE1218"/>
    <w:rsid w:val="00EE1344"/>
    <w:rsid w:val="00EF188C"/>
    <w:rsid w:val="00F023CE"/>
    <w:rsid w:val="00F02B46"/>
    <w:rsid w:val="00F14787"/>
    <w:rsid w:val="00F16DFB"/>
    <w:rsid w:val="00F36B63"/>
    <w:rsid w:val="00F4506D"/>
    <w:rsid w:val="00F60BF4"/>
    <w:rsid w:val="00F73CDC"/>
    <w:rsid w:val="00F82752"/>
    <w:rsid w:val="00F9181C"/>
    <w:rsid w:val="00F951D2"/>
    <w:rsid w:val="00FA232E"/>
    <w:rsid w:val="00FC6016"/>
    <w:rsid w:val="00FD5A93"/>
    <w:rsid w:val="00FE2364"/>
    <w:rsid w:val="00FE38C5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5CED-49FB-42DD-B626-543CB9E1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orreia</dc:creator>
  <cp:lastModifiedBy>Antonio Correia</cp:lastModifiedBy>
  <cp:revision>12</cp:revision>
  <dcterms:created xsi:type="dcterms:W3CDTF">2020-03-31T12:55:00Z</dcterms:created>
  <dcterms:modified xsi:type="dcterms:W3CDTF">2020-03-31T16:40:00Z</dcterms:modified>
</cp:coreProperties>
</file>